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5E60B3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арвасю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ану Богдан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67303" w:rsidRDefault="00F01FDD" w:rsidP="0086730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7303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867303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867303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867303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67303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867303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867303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867303" w:rsidRPr="009D148E" w:rsidRDefault="00867303" w:rsidP="0086730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67303" w:rsidRPr="009D148E" w:rsidRDefault="00867303" w:rsidP="00867303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67303" w:rsidRPr="002221FD" w:rsidRDefault="00867303" w:rsidP="0086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арвасю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ану Богдан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867303" w:rsidRDefault="00867303" w:rsidP="0086730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867303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5E60B3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арвасю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пану Богдан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4C18" w:rsidRPr="009D148E" w:rsidRDefault="00F01FDD" w:rsidP="00E4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</w:t>
      </w:r>
      <w:r w:rsidR="00E44C1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Статуту територіальної громади міста Нікополя, </w:t>
      </w:r>
      <w:r w:rsidR="00E44C18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E44C18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E44C18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E44C18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E44C18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FB625F" w:rsidRDefault="005E60B3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Гарвасюка</w:t>
      </w:r>
      <w:proofErr w:type="spellEnd"/>
      <w:r>
        <w:rPr>
          <w:bCs/>
          <w:sz w:val="28"/>
          <w:szCs w:val="28"/>
          <w:lang w:val="uk-UA"/>
        </w:rPr>
        <w:t xml:space="preserve"> Степана Богдановича</w:t>
      </w:r>
    </w:p>
    <w:p w:rsidR="005E60B3" w:rsidRPr="009D148E" w:rsidRDefault="005E60B3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5E60B3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 w:rsidR="00EF4D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 w:rsidR="00626CF9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8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35790D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35790D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AD5A4C">
              <w:rPr>
                <w:sz w:val="28"/>
                <w:szCs w:val="28"/>
                <w:lang w:val="uk-UA"/>
              </w:rPr>
              <w:t>тарш</w:t>
            </w:r>
            <w:r w:rsidRPr="0035790D">
              <w:rPr>
                <w:sz w:val="28"/>
                <w:szCs w:val="28"/>
                <w:lang w:val="uk-UA"/>
              </w:rPr>
              <w:t>ий</w:t>
            </w:r>
            <w:r w:rsidRPr="00AD5A4C">
              <w:rPr>
                <w:sz w:val="28"/>
                <w:szCs w:val="28"/>
                <w:lang w:val="uk-UA"/>
              </w:rPr>
              <w:t xml:space="preserve"> стріл</w:t>
            </w:r>
            <w:r w:rsidRPr="0035790D">
              <w:rPr>
                <w:sz w:val="28"/>
                <w:szCs w:val="28"/>
                <w:lang w:val="uk-UA"/>
              </w:rPr>
              <w:t>е</w:t>
            </w:r>
            <w:r w:rsidRPr="00AD5A4C">
              <w:rPr>
                <w:sz w:val="28"/>
                <w:szCs w:val="28"/>
                <w:lang w:val="uk-UA"/>
              </w:rPr>
              <w:t>ц</w:t>
            </w:r>
            <w:r w:rsidRPr="0035790D">
              <w:rPr>
                <w:sz w:val="28"/>
                <w:szCs w:val="28"/>
                <w:lang w:val="uk-UA"/>
              </w:rPr>
              <w:t>ь</w:t>
            </w:r>
            <w:r w:rsidRPr="00AD5A4C">
              <w:rPr>
                <w:sz w:val="28"/>
                <w:szCs w:val="28"/>
                <w:lang w:val="uk-UA"/>
              </w:rPr>
              <w:t xml:space="preserve"> 1 механізованого відділення 2 механізованого взводу 4 механізованої роти 2 механізованого батальйону 93 окремої механізованої бригади</w:t>
            </w:r>
            <w:r w:rsidRPr="0035790D">
              <w:rPr>
                <w:sz w:val="28"/>
                <w:szCs w:val="28"/>
                <w:lang w:val="uk-UA"/>
              </w:rPr>
              <w:t xml:space="preserve"> </w:t>
            </w:r>
            <w:r w:rsidR="00B97CEA" w:rsidRPr="0035790D">
              <w:rPr>
                <w:sz w:val="28"/>
                <w:szCs w:val="28"/>
                <w:lang w:val="uk-UA"/>
              </w:rPr>
              <w:t>Збройних сил України</w:t>
            </w:r>
          </w:p>
          <w:p w:rsidR="00094D96" w:rsidRPr="0035790D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FB625F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01FDD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35790D"/>
    <w:rsid w:val="00487043"/>
    <w:rsid w:val="005610D6"/>
    <w:rsid w:val="005E60B3"/>
    <w:rsid w:val="00626CF9"/>
    <w:rsid w:val="006C3DEE"/>
    <w:rsid w:val="00867303"/>
    <w:rsid w:val="009B05BD"/>
    <w:rsid w:val="00B668E7"/>
    <w:rsid w:val="00B76FB0"/>
    <w:rsid w:val="00B97CEA"/>
    <w:rsid w:val="00BB5834"/>
    <w:rsid w:val="00C715AB"/>
    <w:rsid w:val="00DA24E7"/>
    <w:rsid w:val="00E44C18"/>
    <w:rsid w:val="00E50D8E"/>
    <w:rsid w:val="00E726EB"/>
    <w:rsid w:val="00EF4D1F"/>
    <w:rsid w:val="00F01FDD"/>
    <w:rsid w:val="00F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A898-EE77-401B-A8CC-85BD73C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4</Words>
  <Characters>2193</Characters>
  <Application>Microsoft Office Word</Application>
  <DocSecurity>0</DocSecurity>
  <Lines>18</Lines>
  <Paragraphs>5</Paragraphs>
  <ScaleCrop>false</ScaleCrop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1</cp:revision>
  <dcterms:created xsi:type="dcterms:W3CDTF">2022-05-12T05:29:00Z</dcterms:created>
  <dcterms:modified xsi:type="dcterms:W3CDTF">2023-02-27T13:46:00Z</dcterms:modified>
</cp:coreProperties>
</file>